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EC8" w:rsidRDefault="00017EC8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7EC8" w:rsidRDefault="00017EC8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017EC8" w:rsidRDefault="00017EC8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017EC8" w:rsidRDefault="00017EC8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17EC8" w:rsidRDefault="00017EC8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017EC8" w:rsidRDefault="00017EC8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2739FD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161200" w:history="1">
        <w:r w:rsidR="002739FD" w:rsidRPr="00493964">
          <w:rPr>
            <w:rStyle w:val="a5"/>
            <w:noProof/>
            <w:lang w:val="en-GB"/>
          </w:rPr>
          <w:t>1.</w:t>
        </w:r>
        <w:r w:rsidR="002739F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739FD" w:rsidRPr="00493964">
          <w:rPr>
            <w:rStyle w:val="a5"/>
            <w:rFonts w:hint="eastAsia"/>
            <w:noProof/>
            <w:lang w:val="en-GB"/>
          </w:rPr>
          <w:t>接口格式</w:t>
        </w:r>
        <w:r w:rsidR="002739FD">
          <w:rPr>
            <w:noProof/>
            <w:webHidden/>
          </w:rPr>
          <w:tab/>
        </w:r>
        <w:r w:rsidR="002739FD">
          <w:rPr>
            <w:noProof/>
            <w:webHidden/>
          </w:rPr>
          <w:fldChar w:fldCharType="begin"/>
        </w:r>
        <w:r w:rsidR="002739FD">
          <w:rPr>
            <w:noProof/>
            <w:webHidden/>
          </w:rPr>
          <w:instrText xml:space="preserve"> PAGEREF _Toc63161200 \h </w:instrText>
        </w:r>
        <w:r w:rsidR="002739FD">
          <w:rPr>
            <w:noProof/>
            <w:webHidden/>
          </w:rPr>
        </w:r>
        <w:r w:rsidR="002739FD">
          <w:rPr>
            <w:noProof/>
            <w:webHidden/>
          </w:rPr>
          <w:fldChar w:fldCharType="separate"/>
        </w:r>
        <w:r w:rsidR="002739FD">
          <w:rPr>
            <w:noProof/>
            <w:webHidden/>
          </w:rPr>
          <w:t>5</w:t>
        </w:r>
        <w:r w:rsidR="002739FD">
          <w:rPr>
            <w:noProof/>
            <w:webHidden/>
          </w:rPr>
          <w:fldChar w:fldCharType="end"/>
        </w:r>
      </w:hyperlink>
    </w:p>
    <w:p w:rsidR="002739FD" w:rsidRDefault="002739FD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61201" w:history="1">
        <w:r w:rsidRPr="00493964">
          <w:rPr>
            <w:rStyle w:val="a5"/>
            <w:noProof/>
          </w:rPr>
          <w:t xml:space="preserve">1.1 </w:t>
        </w:r>
        <w:r w:rsidRPr="00493964">
          <w:rPr>
            <w:rStyle w:val="a5"/>
            <w:rFonts w:hint="eastAsia"/>
            <w:noProof/>
          </w:rPr>
          <w:t>创建应用生成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9FD" w:rsidRDefault="002739FD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61202" w:history="1">
        <w:r w:rsidRPr="00493964">
          <w:rPr>
            <w:rStyle w:val="a5"/>
            <w:noProof/>
            <w:lang w:val="en-GB"/>
          </w:rPr>
          <w:t xml:space="preserve">1.2 </w:t>
        </w:r>
        <w:r w:rsidRPr="00493964">
          <w:rPr>
            <w:rStyle w:val="a5"/>
            <w:rFonts w:hint="eastAsia"/>
            <w:noProof/>
          </w:rPr>
          <w:t>获取访问</w:t>
        </w:r>
        <w:r w:rsidRPr="00493964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161200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B40D3C" w:rsidP="00927F3E">
      <w:pPr>
        <w:pStyle w:val="3"/>
        <w:rPr>
          <w:rStyle w:val="a5"/>
          <w:color w:val="auto"/>
          <w:u w:val="none"/>
          <w:lang w:eastAsia="zh-CN"/>
        </w:rPr>
      </w:pPr>
      <w:bookmarkStart w:id="1" w:name="_Toc63161201"/>
      <w:r>
        <w:rPr>
          <w:rFonts w:hint="eastAsia"/>
          <w:lang w:eastAsia="zh-CN"/>
        </w:rPr>
        <w:t xml:space="preserve">1.1 </w:t>
      </w:r>
      <w:r w:rsidR="00171467"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应用</w:t>
      </w:r>
      <w:bookmarkStart w:id="2" w:name="_GoBack"/>
      <w:bookmarkEnd w:id="2"/>
      <w:r>
        <w:rPr>
          <w:rFonts w:hint="eastAsia"/>
          <w:lang w:eastAsia="zh-CN"/>
        </w:rPr>
        <w:t>密钥对</w:t>
      </w:r>
      <w:bookmarkEnd w:id="1"/>
    </w:p>
    <w:p w:rsidR="00927F3E" w:rsidRDefault="004C46C0" w:rsidP="00927F3E">
      <w:pPr>
        <w:ind w:firstLine="420"/>
        <w:rPr>
          <w:rFonts w:hint="eastAsia"/>
        </w:rPr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927F3E" w:rsidP="00927F3E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5D568E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创建应用生成密钥对</w:t>
            </w:r>
          </w:p>
        </w:tc>
      </w:tr>
      <w:tr w:rsidR="00927F3E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创建应用生成密钥对</w:t>
            </w:r>
          </w:p>
        </w:tc>
      </w:tr>
      <w:tr w:rsidR="00927F3E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请求</w:t>
            </w:r>
          </w:p>
        </w:tc>
      </w:tr>
      <w:tr w:rsidR="00927F3E" w:rsidRPr="009B755B" w:rsidTr="005D568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5D568E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  <w:rPr>
          <w:rFonts w:hint="eastAsia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927F3E" w:rsidRPr="00CB4931" w:rsidTr="005D568E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5D568E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CB4931" w:rsidTr="005D568E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73055A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73055A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6A1FA5" w:rsidP="007305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927F3E" w:rsidRPr="00CB4931" w:rsidTr="005D568E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73055A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73055A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7F3E" w:rsidRPr="00CB4931" w:rsidRDefault="0073055A" w:rsidP="005D568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927F3E" w:rsidRPr="00CB4931" w:rsidTr="005D568E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F3E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F3E" w:rsidRDefault="0073055A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F3E" w:rsidRDefault="0073055A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加密验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F3E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F3E" w:rsidRPr="00CB4931" w:rsidRDefault="00927F3E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27F3E" w:rsidRPr="00CB4931" w:rsidRDefault="006A1FA5" w:rsidP="005D568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rFonts w:hint="eastAsia"/>
          <w:noProof/>
          <w:lang w:val="en-GB"/>
        </w:rPr>
      </w:pPr>
    </w:p>
    <w:p w:rsidR="001F03CA" w:rsidRPr="00BD1293" w:rsidRDefault="00CD4719" w:rsidP="00BD1293">
      <w:pPr>
        <w:pStyle w:val="3"/>
        <w:rPr>
          <w:rStyle w:val="a5"/>
          <w:color w:val="auto"/>
          <w:u w:val="none"/>
          <w:lang w:eastAsia="zh-CN"/>
        </w:rPr>
      </w:pPr>
      <w:bookmarkStart w:id="3" w:name="_Toc63161202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3"/>
    </w:p>
    <w:p w:rsidR="00BD1293" w:rsidRDefault="00BD1293" w:rsidP="00BD1293">
      <w:pPr>
        <w:ind w:firstLine="420"/>
        <w:rPr>
          <w:rFonts w:hint="eastAsia"/>
        </w:rPr>
      </w:pPr>
      <w:r>
        <w:t xml:space="preserve">应用创建成功后，会生成应用的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的值，租户管理员可将这个两个值交给开发者，开发者可用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CD4719" w:rsidP="00A93E35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5D568E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r>
              <w:rPr>
                <w:rStyle w:val="HTML0"/>
              </w:rPr>
              <w:t>access_token</w:t>
            </w:r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BD1293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请求</w:t>
            </w:r>
          </w:p>
        </w:tc>
      </w:tr>
      <w:tr w:rsidR="00BD1293" w:rsidRPr="009B755B" w:rsidTr="005D568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5D568E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5D568E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  <w:rPr>
          <w:rFonts w:hint="eastAsia"/>
        </w:rPr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904202FB2EA4AC3A899B423928A0F8E 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  <w:rPr>
          <w:rFonts w:hint="eastAsia"/>
        </w:rPr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5D568E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5D568E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5D568E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5D568E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5D568E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_t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5D568E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:rsidR="00A93E35" w:rsidRDefault="00A93E35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AB16D7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0" w:history="1">
        <w:r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85A2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85A2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A85A2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85A2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85A2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85A2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85A2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85A2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85A20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85A20">
        <w:rPr>
          <w:rFonts w:ascii="Consolas" w:eastAsia="宋体" w:hAnsi="Consolas" w:cs="Consolas"/>
          <w:color w:val="0451A5"/>
          <w:kern w:val="0"/>
          <w:sz w:val="18"/>
          <w:szCs w:val="18"/>
        </w:rPr>
        <w:t>"E4BB5E15665E4ABC8FC3376D13447730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85A2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9413F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85A20" w:rsidRPr="00A85A20" w:rsidRDefault="00A85A20" w:rsidP="00A85A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85A2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default" r:id="rId11"/>
      <w:footerReference w:type="default" r:id="rId1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71" w:rsidRDefault="00E45371" w:rsidP="00D01DD0">
      <w:r>
        <w:separator/>
      </w:r>
    </w:p>
  </w:endnote>
  <w:endnote w:type="continuationSeparator" w:id="0">
    <w:p w:rsidR="00E45371" w:rsidRDefault="00E45371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C8" w:rsidRDefault="00017EC8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EC8" w:rsidRDefault="00017EC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017EC8" w:rsidRDefault="00017EC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EC8" w:rsidRDefault="00017E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017EC8" w:rsidRDefault="00017E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17146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171467">
      <w:rPr>
        <w:b/>
        <w:noProof/>
        <w:sz w:val="22"/>
      </w:rPr>
      <w:t>8</w:t>
    </w:r>
    <w:r>
      <w:rPr>
        <w:b/>
        <w:sz w:val="22"/>
      </w:rPr>
      <w:fldChar w:fldCharType="end"/>
    </w:r>
  </w:p>
  <w:p w:rsidR="00017EC8" w:rsidRDefault="00017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71" w:rsidRDefault="00E45371" w:rsidP="00D01DD0">
      <w:r>
        <w:separator/>
      </w:r>
    </w:p>
  </w:footnote>
  <w:footnote w:type="continuationSeparator" w:id="0">
    <w:p w:rsidR="00E45371" w:rsidRDefault="00E45371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C8" w:rsidRDefault="00017EC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EC8" w:rsidRDefault="00017EC8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017EC8" w:rsidRDefault="00017EC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017EC8" w:rsidRDefault="00017EC8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017EC8" w:rsidRDefault="00017EC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EC8" w:rsidRDefault="00017EC8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017EC8" w:rsidRDefault="00017EC8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7019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1FA5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E1CE2"/>
    <w:rsid w:val="009E6B16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39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371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7452"/>
    <w:rsid w:val="00FC365C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12E-F804-4FC1-8B7E-7DC7689D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8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59</cp:revision>
  <dcterms:created xsi:type="dcterms:W3CDTF">2016-08-17T09:55:00Z</dcterms:created>
  <dcterms:modified xsi:type="dcterms:W3CDTF">2021-02-02T04:27:00Z</dcterms:modified>
  <cp:category>HY.集成认证中心-单点登录</cp:category>
</cp:coreProperties>
</file>